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ГОРОДСКОГО ОКРУГА</w:t>
      </w: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ПЕТРОВСК-ЗАБАЙКАЛЬСКИЙ»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7C2" w:rsidRPr="006E5562" w:rsidRDefault="006B17C2" w:rsidP="006B17C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</w:t>
      </w:r>
      <w:proofErr w:type="gramStart"/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«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29</w:t>
      </w:r>
      <w:proofErr w:type="gramEnd"/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» декабря 2022 г.                                                                                                  №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6</w:t>
      </w:r>
    </w:p>
    <w:p w:rsidR="006B17C2" w:rsidRPr="006E5562" w:rsidRDefault="006B17C2" w:rsidP="006B1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E556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г. Петровск-Забайкальский</w:t>
      </w:r>
    </w:p>
    <w:p w:rsidR="009A6599" w:rsidRPr="007D4D32" w:rsidRDefault="009A6599" w:rsidP="006B17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бюджете городского округа </w:t>
      </w:r>
    </w:p>
    <w:p w:rsidR="009A6599" w:rsidRPr="007D4D32" w:rsidRDefault="009A6599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род Петровск-Забайкальский» </w:t>
      </w:r>
    </w:p>
    <w:p w:rsidR="009A6599" w:rsidRPr="007D4D32" w:rsidRDefault="008D5371" w:rsidP="009A659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г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9A6599" w:rsidRPr="007D4D32" w:rsidRDefault="009A6599" w:rsidP="009A659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татья 1. Основные характеристики бюджета </w:t>
      </w:r>
      <w:r w:rsidR="008D537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родского округа на 2023 год и плановый период 2024 и 2025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городского округа «Город Петровск-Забайкальский» (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городской округ) на 202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: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бщий объем доходов бюджета городского округа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807 23</w:t>
      </w:r>
      <w:bookmarkStart w:id="0" w:name="_GoBack"/>
      <w:bookmarkEnd w:id="0"/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,3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в том числе безвозмездные поступления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612 793,5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б) общий объем расходов бюджета городского округа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99 981,0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) профицит бюджета городского округа составляет 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 256,3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сновные характеристики бюджета городского округа «Город Петровск-Забайкальский» (далее – городской округ) на плановый период 202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8D5371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: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бщий объем доходов бюджета городского округа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4 год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526 482,1 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ыс. рублей и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5 год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587 961,7 </w:t>
      </w:r>
      <w:r w:rsidR="004C67B5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ыс.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рублей, в том числе безвозмездные поступления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4 год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34 743,1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 на 202</w:t>
      </w:r>
      <w:r w:rsidR="008D537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5 год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85 191,4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) общий объем расходов бюджета городского округа на 202</w:t>
      </w:r>
      <w:r w:rsidR="00BF0C79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в сумме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19 225,8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 и на 202</w:t>
      </w:r>
      <w:r w:rsidR="00BF0C79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</w:t>
      </w:r>
      <w:r w:rsidR="004C67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580 705,5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;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) профицит бюджета городского округа на 202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 составляет 7 256,3</w:t>
      </w:r>
      <w:r w:rsidR="00FB298C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, на 2025 </w:t>
      </w:r>
      <w:r w:rsidR="00AC0841"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од в сумме 7 256,2</w:t>
      </w:r>
      <w:r w:rsidRPr="007D4D3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татья </w:t>
      </w:r>
      <w:r w:rsidR="00AC084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 Источники финансирования дефицита бюджета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3 год и плановый период 2024 и 2025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Утвердить источники финансирования дефицита б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джета городского округа на 2023 год и плановый период 2024 и 2025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ы согласно приложению </w:t>
      </w:r>
      <w:r w:rsidR="009A60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6599" w:rsidRPr="007D4D32" w:rsidRDefault="00AC0841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3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Нормативы распределения доходов между бюджетом Забайкальского края и бюджетом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3 г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Установить нормативы распределения доходов между бюджетом Забайкальского края и бюджетом городского округа согласно приложению </w:t>
      </w:r>
      <w:r w:rsidR="009A60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</w:t>
      </w:r>
      <w:r w:rsidR="00AC0841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тья 4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Объемы доходов городского округа «Город Петровск-Забайкальский» 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 2023 год и плановый период 2024 и 2025</w:t>
      </w: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Установить п</w:t>
      </w:r>
      <w:r w:rsidR="00F4411E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гноз доходов на 2023 год и плановый период 2024 и 2025</w:t>
      </w: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ов городского округа "Город Петровск-Забайкальский" согласно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 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тановить объем межбюджетных трансфертов, получаемых из других бю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джетов бюджетной системы, в 2023 году и плановом периоде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, с распределением по формам межбюджетных трансфертов 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Бюджетные ассигнования бюджета городского округа «Город</w:t>
      </w:r>
      <w:r w:rsidR="00F4411E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етровск-Забайкальский» на 2023 г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в составе общего объема расходов бюджета городского округа: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827E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ходы бюджета ГО "Город Петровск-Забайкальский" по разделам, подразделам, целевым статьям и видам расходов на 2023 год</w:t>
      </w:r>
      <w:r w:rsidR="009231E0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color w:val="FFFF99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Решению Думы городского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, на плановый период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9946C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 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ходы бюджета ГО "Город Петровск-Забайкальский" по ведомствам, разделам, подразделам, целевым статьям и видам расходов на 2023 год</w:t>
      </w:r>
      <w:r w:rsidR="009231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EC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иложению 7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</w:t>
      </w:r>
      <w:r w:rsidR="00F4411E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, на плановый период 2024 и 202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согласно приложению </w:t>
      </w:r>
      <w:r w:rsidR="000C0EC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шению Думы городского округа.</w:t>
      </w:r>
    </w:p>
    <w:p w:rsidR="009A6599" w:rsidRPr="008458DD" w:rsidRDefault="004C67B5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резервного фонда админис</w:t>
      </w:r>
      <w:r w:rsidR="00F4411E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ции городского округа на 2023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C0841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 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4000</w:t>
      </w:r>
      <w:proofErr w:type="gramEnd"/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 </w:t>
      </w:r>
      <w:proofErr w:type="spellStart"/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4411E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ыс.руб</w:t>
      </w:r>
      <w:proofErr w:type="spellEnd"/>
      <w:r w:rsidR="00F4411E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., на плановый период 2024 и 2025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по 4000,0 тыс. рублей ежегодно.</w:t>
      </w:r>
    </w:p>
    <w:p w:rsidR="009A6599" w:rsidRPr="007D4D32" w:rsidRDefault="008458DD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4. О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бюджетных ассигнований дорожного</w:t>
      </w:r>
      <w:r w:rsidR="001D597B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а городского округа на 2023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составля</w:t>
      </w:r>
      <w:r w:rsidR="001D597B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ет 11</w:t>
      </w:r>
      <w:r w:rsidR="00455ED2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 853,6</w:t>
      </w:r>
      <w:r w:rsidR="001D597B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, на 2024 год </w:t>
      </w:r>
      <w:r w:rsidR="00455ED2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12 290,9</w:t>
      </w:r>
      <w:r w:rsidR="00AC0841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97B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, на 2025</w:t>
      </w:r>
      <w:r w:rsidR="00455ED2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13 353,6</w:t>
      </w:r>
      <w:r w:rsidR="009A6599" w:rsidRPr="00845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6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Предельный объем муниципального долга городского округа «Город Петровск-Забайкальский»</w:t>
      </w:r>
    </w:p>
    <w:p w:rsidR="00FC1ABD" w:rsidRPr="00C13920" w:rsidRDefault="00FC1ABD" w:rsidP="00FC1ABD">
      <w:pPr>
        <w:suppressAutoHyphens/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1.</w:t>
      </w:r>
      <w:r w:rsidRPr="00C13920">
        <w:rPr>
          <w:rFonts w:ascii="Arial" w:eastAsia="Times New Roman" w:hAnsi="Arial" w:cs="Arial"/>
          <w:spacing w:val="-4"/>
          <w:sz w:val="20"/>
          <w:szCs w:val="20"/>
          <w:lang w:eastAsia="ru-RU"/>
        </w:rPr>
        <w:t> 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ий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долга городского округ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Город Петровск-Забайкальский» по состоянию на 1 января 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7</w:t>
      </w:r>
      <w:r w:rsidR="004C67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256,3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, на 1 января 202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7 256,2 тыс. рублей и на 1 января 2026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0,0</w:t>
      </w:r>
      <w:r w:rsidRPr="00C1392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тыс. рублей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 числе установ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ний предел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долга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государственным гарантиям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«Город Петровск-Забайкальский»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остоянию на 1 января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, на 1 января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, на 1 января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в сумме 0,0 тыс. рублей.</w:t>
      </w:r>
    </w:p>
    <w:p w:rsidR="00FC1ABD" w:rsidRPr="00C13920" w:rsidRDefault="00FC1ABD" w:rsidP="00FC1AB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C1392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C13920">
        <w:rPr>
          <w:rFonts w:ascii="Arial" w:eastAsia="Times New Roman" w:hAnsi="Arial" w:cs="Arial"/>
          <w:spacing w:val="2"/>
          <w:sz w:val="20"/>
          <w:szCs w:val="20"/>
          <w:lang w:eastAsia="ru-RU"/>
        </w:rPr>
        <w:t> 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дить объем расходов на обслуживание </w:t>
      </w:r>
      <w:r w:rsidRPr="0095786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долга городского окру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«Город Петровск-Забайкальский» 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,8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,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 и в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,7</w:t>
      </w:r>
      <w:r w:rsidRPr="00C139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лей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Статья 7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. Программа муниципальных 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утренних заимствований на 2023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</w:t>
      </w:r>
      <w:r w:rsidR="001D597B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д 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</w:t>
      </w:r>
    </w:p>
    <w:p w:rsidR="009A6599" w:rsidRPr="009231E0" w:rsidRDefault="00470613" w:rsidP="009231E0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.</w:t>
      </w:r>
      <w:r w:rsidR="009A6599"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9A6599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дить программу </w:t>
      </w:r>
      <w:r w:rsidR="009231E0" w:rsidRPr="009231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ых внутренних заимствований городского округа «Город Петровск-Забайкальский» на 2023 год и плановый период 2024 и 2025 годов</w:t>
      </w:r>
      <w:r w:rsidR="009231E0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C0ECC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приложению 9</w:t>
      </w:r>
      <w:r w:rsidR="009A6599" w:rsidRPr="009231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 Думы городского округа</w:t>
      </w:r>
      <w:r w:rsid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9A6599" w:rsidRPr="007D4D32" w:rsidRDefault="009A6599" w:rsidP="00470613">
      <w:pPr>
        <w:pStyle w:val="a7"/>
        <w:numPr>
          <w:ilvl w:val="0"/>
          <w:numId w:val="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тановить предельный объем расходов на обслуживание муниципального долга городского округа в размере не более 15 процентов от общего объема расходов бюджета город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. </w:t>
      </w:r>
    </w:p>
    <w:p w:rsidR="009A6599" w:rsidRPr="00310609" w:rsidRDefault="009A6599" w:rsidP="0031060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дить </w:t>
      </w:r>
      <w:r w:rsidR="00310609"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грамму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ых гарантий городского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руга</w:t>
      </w:r>
      <w:r w:rsidR="00310609" w:rsidRPr="003106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Город Петровск-Забайкальский» на 2023 год</w:t>
      </w:r>
      <w:r w:rsid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0609" w:rsidRPr="003106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 плановый период 2024 и 2025 годов </w:t>
      </w: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приложению 1</w:t>
      </w:r>
      <w:r w:rsidR="000C0ECC"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Pr="003106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настоящему решению.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татья 8</w:t>
      </w:r>
      <w:r w:rsidR="009A6599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Субсидии, предоставляе</w:t>
      </w:r>
      <w:r w:rsidR="00944482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ые из городского бюджета в 2023 году и плановом периоде 2024 и 2025</w:t>
      </w:r>
      <w:r w:rsidR="009A6599" w:rsidRPr="007D4D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ов </w:t>
      </w:r>
    </w:p>
    <w:p w:rsidR="009A6599" w:rsidRPr="007D4D32" w:rsidRDefault="009A6599" w:rsidP="009A6599">
      <w:pPr>
        <w:spacing w:before="6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Установить, что за счет бюджетных ассигнований бюджета городского округа бюджетным и автоном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а также могут предоставляться субсидии на иные цели.</w:t>
      </w:r>
    </w:p>
    <w:p w:rsidR="009A6599" w:rsidRPr="007D4D32" w:rsidRDefault="009A6599" w:rsidP="009A6599">
      <w:pPr>
        <w:spacing w:before="6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9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Обеспечение выполнения требования бюджетного законодательства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Органы местного самоуправления городского округа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AC0841" w:rsidP="009A6599">
      <w:pPr>
        <w:tabs>
          <w:tab w:val="left" w:pos="0"/>
        </w:tabs>
        <w:spacing w:before="120"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атья 10</w:t>
      </w:r>
      <w:r w:rsidR="009A6599" w:rsidRPr="007D4D3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Вступление в силу настоящего Решения Думы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1.Настоящее решение Думы городского округа</w:t>
      </w:r>
      <w:r w:rsidR="00944482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ает в силу с 1 января 2023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;</w:t>
      </w:r>
    </w:p>
    <w:p w:rsidR="009A6599" w:rsidRPr="007D4D32" w:rsidRDefault="009A6599" w:rsidP="009A659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.Настоящее решение обнародовать на официальном сайте Администрации городского округа «Город Петровск-Забайкальский».</w:t>
      </w:r>
    </w:p>
    <w:p w:rsidR="009A6599" w:rsidRPr="007D4D32" w:rsidRDefault="009A6599" w:rsidP="009A659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Default="009A6599" w:rsidP="009A6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4D12" w:rsidRPr="007D4D32" w:rsidRDefault="00304D12" w:rsidP="009A65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Глава городского округа</w:t>
      </w:r>
    </w:p>
    <w:p w:rsidR="009A6599" w:rsidRPr="007D4D32" w:rsidRDefault="009A6599" w:rsidP="009A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</w:t>
      </w:r>
      <w:proofErr w:type="gramStart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байкальский»   </w:t>
      </w:r>
      <w:proofErr w:type="gramEnd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304D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И.И. </w:t>
      </w:r>
      <w:proofErr w:type="spellStart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ыпов</w:t>
      </w:r>
      <w:proofErr w:type="spellEnd"/>
    </w:p>
    <w:p w:rsidR="009A6599" w:rsidRPr="007D4D32" w:rsidRDefault="009A6599" w:rsidP="009A6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9A6599"/>
    <w:p w:rsidR="00D82A25" w:rsidRPr="007D4D32" w:rsidRDefault="00D82A25" w:rsidP="00957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599" w:rsidRPr="007D4D32" w:rsidRDefault="009A6599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A34628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8260BB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DC4" w:rsidRPr="007D4D32" w:rsidRDefault="00661DC4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0E3" w:rsidRPr="007D4D32" w:rsidRDefault="00BD10E3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841" w:rsidRPr="007D4D32" w:rsidRDefault="00AC0841" w:rsidP="00D0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7B9" w:rsidRPr="007D4D32" w:rsidRDefault="00B147B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6599" w:rsidRPr="007D4D32" w:rsidRDefault="00AF1CAD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B147B9" w:rsidRPr="007D4D32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FB298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3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FB298C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4-2025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9A6599" w:rsidRPr="007D4D32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                                                                 городского округа «Город </w:t>
      </w:r>
      <w:r w:rsidR="008648E2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-Забайкальский» на 2023</w:t>
      </w: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A6599" w:rsidRPr="007D4D32" w:rsidRDefault="008648E2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4 и 2025</w:t>
      </w:r>
      <w:r w:rsidR="009A6599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825"/>
        <w:gridCol w:w="2752"/>
        <w:gridCol w:w="1260"/>
        <w:gridCol w:w="1260"/>
        <w:gridCol w:w="1307"/>
      </w:tblGrid>
      <w:tr w:rsidR="009A6599" w:rsidRPr="007D4D32" w:rsidTr="009A6599">
        <w:trPr>
          <w:trHeight w:val="135"/>
        </w:trPr>
        <w:tc>
          <w:tcPr>
            <w:tcW w:w="3969" w:type="dxa"/>
            <w:gridSpan w:val="2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599" w:rsidRPr="007D4D32" w:rsidRDefault="008648E2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6599" w:rsidRPr="007D4D32" w:rsidRDefault="008648E2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A6599" w:rsidRPr="007D4D32" w:rsidRDefault="008648E2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</w:t>
            </w:r>
            <w:r w:rsidR="009A659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A6599" w:rsidRPr="007D4D32" w:rsidTr="009A6599">
        <w:trPr>
          <w:trHeight w:val="135"/>
        </w:trPr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752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3925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256,</w:t>
            </w:r>
            <w:r w:rsidR="00B147B9" w:rsidRPr="007D4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3925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256,</w:t>
            </w:r>
            <w:r w:rsidR="00B147B9" w:rsidRPr="007D4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599" w:rsidRPr="007D4D32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8E2" w:rsidRPr="007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B147B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A6599" w:rsidRPr="007D4D32">
              <w:rPr>
                <w:rFonts w:ascii="Times New Roman" w:eastAsia="Times New Roman" w:hAnsi="Times New Roman" w:cs="Times New Roman"/>
                <w:lang w:eastAsia="ru-RU"/>
              </w:rPr>
              <w:t>-7 256,3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3925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256,</w:t>
            </w:r>
            <w:r w:rsidR="00B147B9" w:rsidRPr="007D4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3925B5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07 237,3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3925B5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26 482,1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3925B5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87 961,7</w:t>
            </w:r>
          </w:p>
        </w:tc>
      </w:tr>
      <w:tr w:rsidR="009A6599" w:rsidRPr="007D4D32" w:rsidTr="009A6599">
        <w:tc>
          <w:tcPr>
            <w:tcW w:w="1144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25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2752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3925B5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 237,3</w:t>
            </w:r>
          </w:p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3925B5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 482,1</w:t>
            </w:r>
          </w:p>
        </w:tc>
        <w:tc>
          <w:tcPr>
            <w:tcW w:w="1307" w:type="dxa"/>
            <w:shd w:val="clear" w:color="auto" w:fill="auto"/>
          </w:tcPr>
          <w:p w:rsidR="009A6599" w:rsidRPr="007D4D32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599" w:rsidRPr="007D4D32" w:rsidRDefault="003925B5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 961,7</w:t>
            </w:r>
          </w:p>
        </w:tc>
      </w:tr>
    </w:tbl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24" w:rsidRPr="007D4D32" w:rsidRDefault="00D40C24" w:rsidP="00D40C24">
      <w:pPr>
        <w:jc w:val="right"/>
        <w:rPr>
          <w:sz w:val="20"/>
          <w:szCs w:val="20"/>
        </w:rPr>
      </w:pPr>
    </w:p>
    <w:p w:rsidR="00D40C24" w:rsidRPr="007D4D32" w:rsidRDefault="00D40C24" w:rsidP="00D40C24">
      <w:pPr>
        <w:jc w:val="right"/>
        <w:rPr>
          <w:sz w:val="20"/>
          <w:szCs w:val="20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C24" w:rsidRPr="007D4D32" w:rsidRDefault="00D40C24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868" w:rsidRPr="007D4D32" w:rsidRDefault="00957868" w:rsidP="00D40C2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D40C24">
      <w:pPr>
        <w:spacing w:after="0"/>
        <w:jc w:val="right"/>
        <w:rPr>
          <w:sz w:val="20"/>
          <w:szCs w:val="20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147B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062323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3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062323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4-2025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8260BB" w:rsidRPr="007D4D32" w:rsidRDefault="008260BB" w:rsidP="00826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ы распределения доходов</w:t>
      </w:r>
      <w:r w:rsidR="0027041F"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 бюджетом Забайкальского края и бюджетом городского округа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ород Петровск-Забайкальский»</w:t>
      </w:r>
    </w:p>
    <w:p w:rsidR="008260BB" w:rsidRPr="007D4D32" w:rsidRDefault="00062323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3 год и плановый период 2024 и 2025</w:t>
      </w:r>
      <w:r w:rsidR="008260BB"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:rsidR="008260BB" w:rsidRPr="007D4D32" w:rsidRDefault="008260BB" w:rsidP="008260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5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40"/>
        <w:gridCol w:w="2446"/>
      </w:tblGrid>
      <w:tr w:rsidR="008260BB" w:rsidRPr="007D4D32" w:rsidTr="008260BB">
        <w:trPr>
          <w:cantSplit/>
          <w:trHeight w:val="1440"/>
        </w:trPr>
        <w:tc>
          <w:tcPr>
            <w:tcW w:w="4785" w:type="dxa"/>
            <w:vMerge w:val="restart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4786" w:type="dxa"/>
            <w:gridSpan w:val="2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 доходов, подлежащих зачислению в бюджет городского округа «Город Петровск-Забайкальский» (в процентах)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8260BB">
        <w:trPr>
          <w:cantSplit/>
          <w:trHeight w:val="1120"/>
        </w:trPr>
        <w:tc>
          <w:tcPr>
            <w:tcW w:w="4785" w:type="dxa"/>
            <w:vMerge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я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 «Город Петровск-Забайкальский»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8260BB">
        <w:tc>
          <w:tcPr>
            <w:tcW w:w="4785" w:type="dxa"/>
          </w:tcPr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рочих неналоговых доходов бюджета городского округа</w:t>
            </w: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невыясненных поступлений, зачисляемых в бюджет городского округа.</w:t>
            </w:r>
          </w:p>
        </w:tc>
        <w:tc>
          <w:tcPr>
            <w:tcW w:w="2340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6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704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0BB" w:rsidRPr="007D4D32" w:rsidRDefault="008260BB" w:rsidP="008260BB">
      <w:pPr>
        <w:rPr>
          <w:sz w:val="20"/>
          <w:szCs w:val="20"/>
        </w:rPr>
      </w:pPr>
    </w:p>
    <w:p w:rsidR="001E19DE" w:rsidRPr="007D4D32" w:rsidRDefault="008260BB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tbl>
      <w:tblPr>
        <w:tblW w:w="11790" w:type="dxa"/>
        <w:tblInd w:w="5" w:type="dxa"/>
        <w:tblLook w:val="04A0" w:firstRow="1" w:lastRow="0" w:firstColumn="1" w:lastColumn="0" w:noHBand="0" w:noVBand="1"/>
      </w:tblPr>
      <w:tblGrid>
        <w:gridCol w:w="10"/>
        <w:gridCol w:w="5250"/>
        <w:gridCol w:w="10"/>
        <w:gridCol w:w="1630"/>
        <w:gridCol w:w="1580"/>
        <w:gridCol w:w="30"/>
        <w:gridCol w:w="1450"/>
        <w:gridCol w:w="190"/>
        <w:gridCol w:w="1640"/>
      </w:tblGrid>
      <w:tr w:rsidR="001E19DE" w:rsidRPr="007D4D32" w:rsidTr="00EA5F83">
        <w:trPr>
          <w:gridBefore w:val="1"/>
          <w:wBefore w:w="10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AF1CAD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147B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EA5F83">
        <w:trPr>
          <w:gridBefore w:val="1"/>
          <w:wBefore w:w="10" w:type="dxa"/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EA5F83">
        <w:trPr>
          <w:gridBefore w:val="1"/>
          <w:wBefore w:w="10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EA5F83">
        <w:trPr>
          <w:gridBefore w:val="1"/>
          <w:wBefore w:w="10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городского округа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EA5F83">
        <w:trPr>
          <w:gridBefore w:val="1"/>
          <w:wBefore w:w="10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EA5F83">
        <w:trPr>
          <w:gridBefore w:val="1"/>
          <w:wBefore w:w="10" w:type="dxa"/>
          <w:trHeight w:val="225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062323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9DE" w:rsidRPr="007D4D32" w:rsidTr="00EA5F83">
        <w:trPr>
          <w:gridBefore w:val="1"/>
          <w:gridAfter w:val="1"/>
          <w:wBefore w:w="10" w:type="dxa"/>
          <w:wAfter w:w="1640" w:type="dxa"/>
          <w:trHeight w:val="330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83" w:rsidRPr="00EA5F83" w:rsidTr="00EA5F83">
        <w:trPr>
          <w:gridAfter w:val="2"/>
          <w:wAfter w:w="1830" w:type="dxa"/>
          <w:trHeight w:val="330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9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доходов на 2023 год и плановый период 2024 и 2025 годы городского округа "Город Петровск-Забайкальский"</w:t>
            </w:r>
          </w:p>
        </w:tc>
      </w:tr>
      <w:tr w:rsidR="00EA5F83" w:rsidRPr="00EA5F83" w:rsidTr="00EA5F83">
        <w:trPr>
          <w:gridAfter w:val="2"/>
          <w:wAfter w:w="1830" w:type="dxa"/>
          <w:trHeight w:val="435"/>
        </w:trPr>
        <w:tc>
          <w:tcPr>
            <w:tcW w:w="9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5F83" w:rsidRPr="00EA5F83" w:rsidTr="00EA5F83">
        <w:trPr>
          <w:gridAfter w:val="2"/>
          <w:wAfter w:w="1830" w:type="dxa"/>
          <w:trHeight w:val="25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5F8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EA5F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5F83" w:rsidRPr="00EA5F83" w:rsidTr="00EA5F83">
        <w:trPr>
          <w:gridAfter w:val="2"/>
          <w:wAfter w:w="1830" w:type="dxa"/>
          <w:trHeight w:val="5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3 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4 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5 г.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4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 73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770,3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 20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151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961,6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9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403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13,6</w:t>
            </w:r>
          </w:p>
        </w:tc>
      </w:tr>
      <w:tr w:rsidR="00EA5F83" w:rsidRPr="00EA5F83" w:rsidTr="00EA5F83">
        <w:trPr>
          <w:gridAfter w:val="2"/>
          <w:wAfter w:w="1830" w:type="dxa"/>
          <w:trHeight w:val="6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3,6</w:t>
            </w:r>
          </w:p>
        </w:tc>
      </w:tr>
      <w:tr w:rsidR="00EA5F83" w:rsidRPr="00EA5F83" w:rsidTr="00EA5F83">
        <w:trPr>
          <w:gridAfter w:val="2"/>
          <w:wAfter w:w="1830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5F83" w:rsidRPr="00EA5F83" w:rsidTr="00EA5F83">
        <w:trPr>
          <w:gridAfter w:val="2"/>
          <w:wAfter w:w="1830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,0</w:t>
            </w:r>
          </w:p>
        </w:tc>
      </w:tr>
      <w:tr w:rsidR="00EA5F83" w:rsidRPr="00EA5F83" w:rsidTr="00EA5F83">
        <w:trPr>
          <w:gridAfter w:val="2"/>
          <w:wAfter w:w="1830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0,0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7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4,0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5F83" w:rsidRPr="00EA5F83" w:rsidTr="00EA5F83">
        <w:trPr>
          <w:gridAfter w:val="2"/>
          <w:wAfter w:w="1830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EA5F83" w:rsidRPr="00EA5F83" w:rsidTr="00EA5F83">
        <w:trPr>
          <w:gridAfter w:val="2"/>
          <w:wAfter w:w="1830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4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8,7</w:t>
            </w:r>
          </w:p>
        </w:tc>
      </w:tr>
      <w:tr w:rsidR="00EA5F83" w:rsidRPr="00EA5F83" w:rsidTr="00EA5F83">
        <w:trPr>
          <w:gridAfter w:val="2"/>
          <w:wAfter w:w="1830" w:type="dxa"/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5F83" w:rsidRPr="00EA5F83" w:rsidTr="00EA5F83">
        <w:trPr>
          <w:gridAfter w:val="2"/>
          <w:wAfter w:w="1830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EA5F83" w:rsidRPr="00EA5F83" w:rsidTr="00EA5F83">
        <w:trPr>
          <w:gridAfter w:val="2"/>
          <w:wAfter w:w="1830" w:type="dxa"/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 79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743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 191,4</w:t>
            </w:r>
          </w:p>
        </w:tc>
      </w:tr>
      <w:tr w:rsidR="00EA5F83" w:rsidRPr="00EA5F83" w:rsidTr="00EA5F83">
        <w:trPr>
          <w:gridAfter w:val="2"/>
          <w:wAfter w:w="1830" w:type="dxa"/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тация на выравнивани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4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89,0</w:t>
            </w:r>
          </w:p>
        </w:tc>
      </w:tr>
      <w:tr w:rsidR="00EA5F83" w:rsidRPr="00EA5F83" w:rsidTr="00EA5F83">
        <w:trPr>
          <w:gridAfter w:val="2"/>
          <w:wAfter w:w="1830" w:type="dxa"/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 237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 482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961,7</w:t>
            </w:r>
          </w:p>
        </w:tc>
      </w:tr>
    </w:tbl>
    <w:p w:rsidR="00062323" w:rsidRPr="007D4D32" w:rsidRDefault="00062323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p w:rsidR="008260BB" w:rsidRPr="007D4D32" w:rsidRDefault="008260BB">
      <w:pPr>
        <w:rPr>
          <w:sz w:val="20"/>
          <w:szCs w:val="20"/>
        </w:rPr>
      </w:pPr>
    </w:p>
    <w:tbl>
      <w:tblPr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19"/>
        <w:gridCol w:w="1911"/>
        <w:gridCol w:w="180"/>
        <w:gridCol w:w="4394"/>
        <w:gridCol w:w="1560"/>
        <w:gridCol w:w="1275"/>
        <w:gridCol w:w="571"/>
        <w:gridCol w:w="848"/>
      </w:tblGrid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B147B9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</w:tr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Петровск-Забайкальский» </w:t>
            </w:r>
          </w:p>
        </w:tc>
      </w:tr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</w:tc>
      </w:tr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Петровск-Забайкальский»</w:t>
            </w:r>
          </w:p>
        </w:tc>
      </w:tr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217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08487C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</w:t>
            </w:r>
            <w:r w:rsidR="001E19DE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</w:tc>
      </w:tr>
      <w:tr w:rsidR="001E19DE" w:rsidRPr="007D4D32" w:rsidTr="00EA5F83">
        <w:trPr>
          <w:gridBefore w:val="1"/>
          <w:gridAfter w:val="1"/>
          <w:wBefore w:w="319" w:type="dxa"/>
          <w:wAfter w:w="848" w:type="dxa"/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9DE" w:rsidRPr="007D4D32" w:rsidRDefault="001E19DE" w:rsidP="001E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83" w:rsidRPr="00EA5F83" w:rsidTr="00EA5F83">
        <w:trPr>
          <w:trHeight w:val="465"/>
        </w:trPr>
        <w:tc>
          <w:tcPr>
            <w:tcW w:w="110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ы межбюджетных трансфертов, получаемых из других бюджетов бюджетной                                                                                                                                        системы на 2023 год и плановый период 2024 и 2025 годов (</w:t>
            </w:r>
            <w:proofErr w:type="spellStart"/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EA5F83" w:rsidRPr="00EA5F83" w:rsidTr="00EA5F83">
        <w:trPr>
          <w:trHeight w:val="99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</w:t>
            </w: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</w:t>
            </w:r>
            <w:proofErr w:type="gramStart"/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proofErr w:type="gramEnd"/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</w:t>
            </w:r>
            <w:proofErr w:type="gramStart"/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proofErr w:type="gramEnd"/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5F83" w:rsidRPr="00EA5F83" w:rsidTr="00EA5F83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езвозмездные поступления </w:t>
            </w:r>
            <w:proofErr w:type="gramStart"/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 7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743,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 191,40</w:t>
            </w:r>
          </w:p>
        </w:tc>
      </w:tr>
      <w:tr w:rsidR="00EA5F83" w:rsidRPr="00EA5F83" w:rsidTr="00EA5F83">
        <w:trPr>
          <w:trHeight w:val="2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EA5F83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02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74 40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8 489,00</w:t>
            </w:r>
          </w:p>
        </w:tc>
      </w:tr>
      <w:tr w:rsidR="00EA5F83" w:rsidRPr="00EA5F83" w:rsidTr="00EA5F83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 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89,00</w:t>
            </w:r>
          </w:p>
        </w:tc>
      </w:tr>
      <w:tr w:rsidR="00EA5F83" w:rsidRPr="00EA5F83" w:rsidTr="00EA5F83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20 2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3 517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2 975,40</w:t>
            </w:r>
          </w:p>
        </w:tc>
      </w:tr>
      <w:tr w:rsidR="00EA5F83" w:rsidRPr="00EA5F83" w:rsidTr="00FA7388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,70</w:t>
            </w:r>
          </w:p>
        </w:tc>
      </w:tr>
      <w:tr w:rsidR="00EA5F83" w:rsidRPr="00EA5F83" w:rsidTr="00FA7388">
        <w:trPr>
          <w:trHeight w:val="102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2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7,1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поддержку муниципальных программ формирования современной городско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102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бновление в объектах капитального ремонта 100% учебников и учебных пособий, не позволяющих их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йшее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в образовательном процессе по причинам ветхости и дефек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7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FA7388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  <w:r w:rsidR="00EA5F83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102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объектов теплоэнергетики и капитального ремонта объектов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1,80</w:t>
            </w:r>
          </w:p>
        </w:tc>
      </w:tr>
      <w:tr w:rsidR="00EA5F83" w:rsidRPr="00EA5F83" w:rsidTr="00FA7388">
        <w:trPr>
          <w:trHeight w:val="153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строительство,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ю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питальный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апитального ремонта и оснащений зданий муниципальных 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127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2517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0</w:t>
            </w:r>
          </w:p>
        </w:tc>
      </w:tr>
      <w:tr w:rsidR="00EA5F83" w:rsidRPr="00EA5F83" w:rsidTr="00FA7388">
        <w:trPr>
          <w:trHeight w:val="4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90 10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22 845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79 423,10</w:t>
            </w:r>
          </w:p>
        </w:tc>
      </w:tr>
      <w:tr w:rsidR="00EA5F83" w:rsidRPr="00EA5F83" w:rsidTr="00FA7388">
        <w:trPr>
          <w:trHeight w:val="9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бесплатного образования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61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787,30</w:t>
            </w:r>
          </w:p>
        </w:tc>
      </w:tr>
      <w:tr w:rsidR="00EA5F83" w:rsidRPr="00EA5F83" w:rsidTr="00FA7388">
        <w:trPr>
          <w:trHeight w:val="37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52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85,40</w:t>
            </w:r>
          </w:p>
        </w:tc>
      </w:tr>
      <w:tr w:rsidR="00EA5F83" w:rsidRPr="00EA5F83" w:rsidTr="00FA7388">
        <w:trPr>
          <w:trHeight w:val="27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9,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1,90</w:t>
            </w:r>
          </w:p>
        </w:tc>
      </w:tr>
      <w:tr w:rsidR="00EA5F83" w:rsidRPr="00EA5F83" w:rsidTr="00FA7388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0</w:t>
            </w:r>
          </w:p>
        </w:tc>
      </w:tr>
      <w:tr w:rsidR="00EA5F83" w:rsidRPr="00EA5F83" w:rsidTr="00FA7388">
        <w:trPr>
          <w:trHeight w:val="127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, в сфере социальной защиты населения и на осуществление отдельных государственных полномочий в сфере государственного управ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20</w:t>
            </w:r>
          </w:p>
        </w:tc>
      </w:tr>
      <w:tr w:rsidR="00EA5F83" w:rsidRPr="00EA5F83" w:rsidTr="00FA7388">
        <w:trPr>
          <w:trHeight w:val="36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20</w:t>
            </w:r>
          </w:p>
        </w:tc>
      </w:tr>
      <w:tr w:rsidR="00EA5F83" w:rsidRPr="00EA5F83" w:rsidTr="00FA7388">
        <w:trPr>
          <w:trHeight w:val="34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</w:tr>
      <w:tr w:rsidR="00EA5F83" w:rsidRPr="00EA5F83" w:rsidTr="00FA7388">
        <w:trPr>
          <w:trHeight w:val="2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социальн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9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40</w:t>
            </w:r>
          </w:p>
        </w:tc>
      </w:tr>
      <w:tr w:rsidR="00EA5F83" w:rsidRPr="00EA5F83" w:rsidTr="00FA7388">
        <w:trPr>
          <w:trHeight w:val="9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</w:tr>
      <w:tr w:rsidR="00EA5F83" w:rsidRPr="00EA5F83" w:rsidTr="00FA7388">
        <w:trPr>
          <w:trHeight w:val="108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3,40</w:t>
            </w:r>
          </w:p>
        </w:tc>
      </w:tr>
      <w:tr w:rsidR="00EA5F83" w:rsidRPr="00EA5F83" w:rsidTr="00FA7388">
        <w:trPr>
          <w:trHeight w:val="27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4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9,70</w:t>
            </w:r>
          </w:p>
        </w:tc>
      </w:tr>
      <w:tr w:rsidR="00EA5F83" w:rsidRPr="00EA5F83" w:rsidTr="00FA7388">
        <w:trPr>
          <w:trHeight w:val="3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9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70</w:t>
            </w:r>
          </w:p>
        </w:tc>
      </w:tr>
      <w:tr w:rsidR="00EA5F83" w:rsidRPr="00EA5F83" w:rsidTr="00FA7388">
        <w:trPr>
          <w:trHeight w:val="109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70</w:t>
            </w:r>
          </w:p>
        </w:tc>
      </w:tr>
      <w:tr w:rsidR="00EA5F83" w:rsidRPr="00EA5F83" w:rsidTr="00FA7388">
        <w:trPr>
          <w:trHeight w:val="127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0</w:t>
            </w:r>
          </w:p>
        </w:tc>
      </w:tr>
      <w:tr w:rsidR="00EA5F83" w:rsidRPr="00EA5F83" w:rsidTr="00FA7388">
        <w:trPr>
          <w:trHeight w:val="99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 (кроме воздушного и железнодорожн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EA5F83" w:rsidRPr="00EA5F83" w:rsidTr="00FA7388">
        <w:trPr>
          <w:trHeight w:val="2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0</w:t>
            </w:r>
          </w:p>
        </w:tc>
      </w:tr>
      <w:tr w:rsidR="00EA5F83" w:rsidRPr="00EA5F83" w:rsidTr="00FA7388">
        <w:trPr>
          <w:trHeight w:val="51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20</w:t>
            </w:r>
          </w:p>
        </w:tc>
      </w:tr>
      <w:tr w:rsidR="00EA5F83" w:rsidRPr="00EA5F83" w:rsidTr="00FA7388">
        <w:trPr>
          <w:trHeight w:val="2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0</w:t>
            </w:r>
          </w:p>
        </w:tc>
      </w:tr>
      <w:tr w:rsidR="00EA5F83" w:rsidRPr="00EA5F83" w:rsidTr="00FA7388">
        <w:trPr>
          <w:trHeight w:val="8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EA5F83" w:rsidRPr="00EA5F83" w:rsidTr="00FA7388">
        <w:trPr>
          <w:trHeight w:val="153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иобретение (строительство) жилых помещений в целях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,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0</w:t>
            </w:r>
          </w:p>
        </w:tc>
      </w:tr>
      <w:tr w:rsidR="00EA5F83" w:rsidRPr="00EA5F83" w:rsidTr="00EA5F83">
        <w:trPr>
          <w:trHeight w:val="27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99 5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 976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 303,90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бюджетам муниципальных образований Забайкальского края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79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БТ на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ход за осваивающими образовательные программы в дошкольных образовательных организациях детьми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х,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 С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БТ на обеспечение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ым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м в учебное время обучающихся в 5-11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х,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общеобразовательных организациях детей </w:t>
            </w:r>
            <w:r w:rsidR="00FA7388"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служащих,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 С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FA7388">
        <w:trPr>
          <w:trHeight w:val="190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обеспечение выплат районных коэффициентов и процентных надбавок за стаж работы в районах Крайнего Севера и приравненных к ним местностях, а так</w:t>
            </w:r>
            <w:r w:rsidR="00FA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в остальных районах Севера, г</w:t>
            </w: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10</w:t>
            </w:r>
          </w:p>
        </w:tc>
      </w:tr>
      <w:tr w:rsidR="00EA5F83" w:rsidRPr="00EA5F83" w:rsidTr="00FA7388">
        <w:trPr>
          <w:trHeight w:val="7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0,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0,80</w:t>
            </w:r>
          </w:p>
        </w:tc>
      </w:tr>
      <w:tr w:rsidR="00EA5F83" w:rsidRPr="00EA5F83" w:rsidTr="00EA5F83">
        <w:trPr>
          <w:trHeight w:val="255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EA5F83">
        <w:trPr>
          <w:trHeight w:val="76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19 6001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F83" w:rsidRPr="00EA5F83" w:rsidRDefault="00EA5F83" w:rsidP="00EA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F83" w:rsidRPr="00EA5F83" w:rsidRDefault="00EA5F83" w:rsidP="00EA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0</w:t>
            </w:r>
          </w:p>
        </w:tc>
      </w:tr>
      <w:tr w:rsidR="00EA5F83" w:rsidRPr="00EA5F83" w:rsidTr="00EA5F83">
        <w:trPr>
          <w:trHeight w:val="255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A5F83" w:rsidRPr="00EA5F83" w:rsidTr="00EA5F83">
        <w:trPr>
          <w:trHeight w:val="255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F83" w:rsidRPr="00EA5F83" w:rsidRDefault="00EA5F83" w:rsidP="00EA5F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F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B2211F" w:rsidRDefault="00B2211F"/>
    <w:p w:rsidR="00EA5F83" w:rsidRDefault="00EA5F83"/>
    <w:p w:rsidR="00EA5F83" w:rsidRDefault="00EA5F83"/>
    <w:p w:rsidR="00EA5F83" w:rsidRPr="007D4D32" w:rsidRDefault="00EA5F83"/>
    <w:tbl>
      <w:tblPr>
        <w:tblW w:w="1100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5"/>
        <w:gridCol w:w="5660"/>
        <w:gridCol w:w="185"/>
        <w:gridCol w:w="455"/>
        <w:gridCol w:w="185"/>
        <w:gridCol w:w="415"/>
        <w:gridCol w:w="185"/>
        <w:gridCol w:w="1055"/>
        <w:gridCol w:w="185"/>
        <w:gridCol w:w="635"/>
        <w:gridCol w:w="185"/>
        <w:gridCol w:w="1635"/>
        <w:gridCol w:w="205"/>
      </w:tblGrid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CAD" w:rsidRPr="007D4D32" w:rsidRDefault="003B72AB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</w:t>
            </w:r>
            <w:r w:rsidR="00AF1CAD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</w:t>
            </w:r>
            <w:r w:rsidR="00B147B9"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7D4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AF1CAD" w:rsidRPr="007D4D32" w:rsidRDefault="00AF1CAD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F1CAD" w:rsidRPr="007D4D32" w:rsidRDefault="00B2211F" w:rsidP="00AF1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 2024-2025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             </w:t>
            </w:r>
          </w:p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123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330"/>
        </w:trPr>
        <w:tc>
          <w:tcPr>
            <w:tcW w:w="107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B147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расходов </w:t>
            </w:r>
            <w:r w:rsidR="00B2211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 2023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450"/>
        </w:trPr>
        <w:tc>
          <w:tcPr>
            <w:tcW w:w="107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Before w:val="1"/>
          <w:gridAfter w:val="1"/>
          <w:wBefore w:w="15" w:type="dxa"/>
          <w:wAfter w:w="205" w:type="dxa"/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Бюджетные </w:t>
            </w:r>
            <w:r w:rsidR="00527E39" w:rsidRPr="00F90E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ссигнования на</w:t>
            </w:r>
            <w:r w:rsidRPr="00F90E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3 год</w:t>
            </w:r>
          </w:p>
        </w:tc>
      </w:tr>
      <w:tr w:rsidR="00F90EA6" w:rsidRPr="00F90EA6" w:rsidTr="007D77C9">
        <w:trPr>
          <w:trHeight w:val="540"/>
        </w:trPr>
        <w:tc>
          <w:tcPr>
            <w:tcW w:w="5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10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3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5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1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1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</w:tr>
      <w:tr w:rsidR="00F90EA6" w:rsidRPr="00F90EA6" w:rsidTr="007D77C9">
        <w:trPr>
          <w:trHeight w:val="96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4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4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4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0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12,2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9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77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38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42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9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9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952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952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90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9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21,4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2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62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1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,5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х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"Город П-Забайкальский" (2022-2024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78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4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4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94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рог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40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40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40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F90EA6" w:rsidRPr="00F90EA6" w:rsidTr="007D77C9">
        <w:trPr>
          <w:trHeight w:val="120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33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04,8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сидии формирования современ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</w:t>
            </w: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"на</w:t>
            </w:r>
            <w:proofErr w:type="spellEnd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-2025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72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 310,2</w:t>
            </w:r>
          </w:p>
        </w:tc>
      </w:tr>
      <w:tr w:rsidR="00F90EA6" w:rsidRPr="00F90EA6" w:rsidTr="007D77C9">
        <w:trPr>
          <w:trHeight w:val="19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F90EA6" w:rsidRPr="00F90EA6" w:rsidTr="007D77C9">
        <w:trPr>
          <w:trHeight w:val="120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зимания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F90EA6" w:rsidRPr="00F90EA6" w:rsidTr="007D77C9">
        <w:trPr>
          <w:trHeight w:val="96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обновление в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01,4</w:t>
            </w:r>
          </w:p>
        </w:tc>
      </w:tr>
      <w:tr w:rsidR="00F90EA6" w:rsidRPr="00F90EA6" w:rsidTr="007D77C9">
        <w:trPr>
          <w:trHeight w:val="19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F90EA6" w:rsidRPr="00F90EA6" w:rsidTr="007D77C9">
        <w:trPr>
          <w:trHeight w:val="96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оведение капитального ремонта и оснащений зданий муниципальных образовательных организ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R75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64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R75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64,1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R7500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64,1</w:t>
            </w:r>
          </w:p>
        </w:tc>
      </w:tr>
      <w:tr w:rsidR="00F90EA6" w:rsidRPr="00F90EA6" w:rsidTr="007D77C9">
        <w:trPr>
          <w:trHeight w:val="96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и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еспечению деятельности советников директора по воспитанию и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ю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r w:rsidR="00527E39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ми общественными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динениями в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F90EA6" w:rsidRPr="00F90EA6" w:rsidTr="007D77C9">
        <w:trPr>
          <w:trHeight w:val="144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учреждениях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2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2,9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2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.программы</w:t>
            </w:r>
            <w:proofErr w:type="spellEnd"/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азвитие образования" реализация мероприятий по капитальному ремонт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99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99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99,7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99,7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2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8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9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F90EA6" w:rsidRPr="00F90EA6" w:rsidTr="007D77C9">
        <w:trPr>
          <w:trHeight w:val="96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3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36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92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7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7,6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7,6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3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3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2,9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</w:t>
            </w:r>
            <w:r w:rsidR="00D9134E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 w:rsid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ород Петровск-Забайкальский" (2021-2023гг.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7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е </w:t>
            </w:r>
            <w:r w:rsidR="00D9134E"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</w:tc>
      </w:tr>
      <w:tr w:rsidR="00F90EA6" w:rsidRPr="00F90EA6" w:rsidTr="007D77C9">
        <w:trPr>
          <w:trHeight w:val="120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D9134E"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F90EA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11,3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F90EA6" w:rsidRPr="00F90EA6" w:rsidTr="007D77C9">
        <w:trPr>
          <w:trHeight w:val="120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F90EA6" w:rsidRPr="00F90EA6" w:rsidTr="007D77C9">
        <w:trPr>
          <w:trHeight w:val="120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D9134E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5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D9134E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D9134E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8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0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D9134E"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90EA6" w:rsidRPr="00F90EA6" w:rsidTr="007D77C9">
        <w:trPr>
          <w:trHeight w:val="72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90EA6" w:rsidRPr="00F90EA6" w:rsidTr="007D77C9">
        <w:trPr>
          <w:trHeight w:val="480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90EA6" w:rsidRPr="00F90EA6" w:rsidTr="007D77C9">
        <w:trPr>
          <w:trHeight w:val="255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A6" w:rsidRPr="00F90EA6" w:rsidRDefault="00F90EA6" w:rsidP="00F9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A6" w:rsidRPr="00F90EA6" w:rsidRDefault="00F90EA6" w:rsidP="00F9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E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9 981,0</w:t>
            </w:r>
          </w:p>
        </w:tc>
      </w:tr>
    </w:tbl>
    <w:p w:rsidR="004937CB" w:rsidRPr="007D4D32" w:rsidRDefault="004937CB" w:rsidP="00A03E14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tbl>
      <w:tblPr>
        <w:tblW w:w="11018" w:type="dxa"/>
        <w:tblInd w:w="-239" w:type="dxa"/>
        <w:tblLayout w:type="fixed"/>
        <w:tblLook w:val="04A0" w:firstRow="1" w:lastRow="0" w:firstColumn="1" w:lastColumn="0" w:noHBand="0" w:noVBand="1"/>
      </w:tblPr>
      <w:tblGrid>
        <w:gridCol w:w="4810"/>
        <w:gridCol w:w="12"/>
        <w:gridCol w:w="628"/>
        <w:gridCol w:w="12"/>
        <w:gridCol w:w="236"/>
        <w:gridCol w:w="352"/>
        <w:gridCol w:w="640"/>
        <w:gridCol w:w="600"/>
        <w:gridCol w:w="220"/>
        <w:gridCol w:w="22"/>
        <w:gridCol w:w="578"/>
        <w:gridCol w:w="297"/>
        <w:gridCol w:w="939"/>
        <w:gridCol w:w="236"/>
        <w:gridCol w:w="18"/>
        <w:gridCol w:w="186"/>
        <w:gridCol w:w="1232"/>
      </w:tblGrid>
      <w:tr w:rsidR="003B72AB" w:rsidRPr="007D4D32" w:rsidTr="007D77C9">
        <w:trPr>
          <w:gridAfter w:val="3"/>
          <w:wAfter w:w="1436" w:type="dxa"/>
          <w:trHeight w:val="255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9BC" w:rsidRPr="007D4D32" w:rsidRDefault="00AF1CAD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</w:t>
            </w:r>
            <w:r w:rsidR="00B147B9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2A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B72AB" w:rsidRPr="007D4D32" w:rsidRDefault="002D09BC" w:rsidP="002D09BC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B2211F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4-202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77C9">
        <w:trPr>
          <w:gridAfter w:val="3"/>
          <w:wAfter w:w="1436" w:type="dxa"/>
          <w:trHeight w:val="255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77C9">
        <w:trPr>
          <w:gridAfter w:val="3"/>
          <w:wAfter w:w="1436" w:type="dxa"/>
          <w:trHeight w:val="255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77C9">
        <w:trPr>
          <w:gridAfter w:val="3"/>
          <w:wAfter w:w="1436" w:type="dxa"/>
          <w:trHeight w:val="255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77C9">
        <w:trPr>
          <w:gridAfter w:val="3"/>
          <w:wAfter w:w="1436" w:type="dxa"/>
          <w:trHeight w:val="1230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77C9">
        <w:trPr>
          <w:gridAfter w:val="4"/>
          <w:wAfter w:w="1672" w:type="dxa"/>
          <w:trHeight w:val="330"/>
        </w:trPr>
        <w:tc>
          <w:tcPr>
            <w:tcW w:w="75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F03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по разделам, подразделам, целевым статьям и видам расходов </w:t>
            </w:r>
            <w:r w:rsidR="00B2211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 2024 и 2025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F03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72AB" w:rsidRPr="007D4D32" w:rsidTr="007D77C9">
        <w:trPr>
          <w:gridAfter w:val="4"/>
          <w:wAfter w:w="1672" w:type="dxa"/>
          <w:trHeight w:val="255"/>
        </w:trPr>
        <w:tc>
          <w:tcPr>
            <w:tcW w:w="75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2AB" w:rsidRPr="007D4D32" w:rsidTr="007D77C9">
        <w:trPr>
          <w:gridAfter w:val="1"/>
          <w:wAfter w:w="1232" w:type="dxa"/>
          <w:trHeight w:val="255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3B72AB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2AB" w:rsidRPr="007D4D32" w:rsidRDefault="00F036B9" w:rsidP="003B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Тыс. руб.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4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</w:tr>
      <w:tr w:rsidR="00D9134E" w:rsidRPr="00D9134E" w:rsidTr="007D77C9">
        <w:trPr>
          <w:trHeight w:val="54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83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26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6,4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9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</w:tr>
      <w:tr w:rsidR="00D9134E" w:rsidRPr="00D9134E" w:rsidTr="007D77C9">
        <w:trPr>
          <w:trHeight w:val="96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4E" w:rsidRPr="00D9134E" w:rsidRDefault="00D9134E" w:rsidP="00D9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7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79,8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6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9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7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82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7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82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8,2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9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-Забайкальский" (2022-2024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4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91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6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0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рог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D9134E" w:rsidRPr="00D9134E" w:rsidTr="007D77C9">
        <w:trPr>
          <w:trHeight w:val="120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34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3,1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бсидии формирования современ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"Комплексного развития систем коммунальной инфраструктуры городского округа "Город Петровск-</w:t>
            </w:r>
            <w:proofErr w:type="spellStart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"на</w:t>
            </w:r>
            <w:proofErr w:type="spellEnd"/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-2025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08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 420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26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901,3</w:t>
            </w:r>
          </w:p>
        </w:tc>
      </w:tr>
      <w:tr w:rsidR="00D9134E" w:rsidRPr="00D9134E" w:rsidTr="007D77C9">
        <w:trPr>
          <w:trHeight w:val="19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430,3</w:t>
            </w:r>
          </w:p>
        </w:tc>
      </w:tr>
      <w:tr w:rsidR="00D9134E" w:rsidRPr="00D9134E" w:rsidTr="007D77C9">
        <w:trPr>
          <w:trHeight w:val="96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</w:tr>
      <w:tr w:rsidR="00D9134E" w:rsidRPr="00D9134E" w:rsidTr="007D77C9">
        <w:trPr>
          <w:trHeight w:val="19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D9134E" w:rsidRPr="00D9134E" w:rsidTr="007D77C9">
        <w:trPr>
          <w:trHeight w:val="144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1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65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5,2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9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9134E" w:rsidRPr="00D9134E" w:rsidTr="007D77C9">
        <w:trPr>
          <w:trHeight w:val="96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</w:t>
            </w:r>
            <w:r w:rsidR="000E163F"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</w:t>
            </w: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 w:rsid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ород Петровск-Забайкальский" (2021-2023гг.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63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е </w:t>
            </w:r>
            <w:r w:rsidR="000E163F"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8</w:t>
            </w:r>
          </w:p>
        </w:tc>
      </w:tr>
      <w:tr w:rsidR="00D9134E" w:rsidRPr="00D9134E" w:rsidTr="007D77C9">
        <w:trPr>
          <w:trHeight w:val="120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0E163F"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42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существление гос.</w:t>
            </w:r>
            <w:r w:rsid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олномочий в области соц.</w:t>
            </w:r>
            <w:r w:rsid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защиты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13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13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13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D9134E" w:rsidRPr="00D9134E" w:rsidTr="007D77C9">
        <w:trPr>
          <w:trHeight w:val="96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Приобретение строительство) жилых помещений в целях </w:t>
            </w:r>
            <w:r w:rsidR="000E163F"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ения,</w:t>
            </w:r>
            <w:r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вступивших в законную силу судебных постановлений о предоставлении жилых помещений по договорам </w:t>
            </w:r>
            <w:r w:rsidR="000E163F"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. найма</w:t>
            </w:r>
            <w:r w:rsidRPr="00D9134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детям-сиротам и детям, оставшимся без попечения родителей.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13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13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13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13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D9134E" w:rsidRPr="00D9134E" w:rsidTr="007D77C9">
        <w:trPr>
          <w:trHeight w:val="120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D9134E" w:rsidRPr="00D9134E" w:rsidTr="007D77C9">
        <w:trPr>
          <w:trHeight w:val="120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0E163F"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1,9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0E163F"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0E163F"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0E163F"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поддержка в сфере культуры, кинематографии и С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D9134E" w:rsidRPr="00D9134E" w:rsidTr="007D77C9">
        <w:trPr>
          <w:trHeight w:val="72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D9134E" w:rsidRPr="00D9134E" w:rsidTr="007D77C9">
        <w:trPr>
          <w:trHeight w:val="480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D9134E" w:rsidRPr="00D9134E" w:rsidTr="007D77C9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4E" w:rsidRPr="00D9134E" w:rsidRDefault="00D9134E" w:rsidP="00D9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9 2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4E" w:rsidRPr="00D9134E" w:rsidRDefault="00D9134E" w:rsidP="00D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 705,5</w:t>
            </w:r>
          </w:p>
        </w:tc>
      </w:tr>
    </w:tbl>
    <w:p w:rsidR="00B147B9" w:rsidRPr="007D4D32" w:rsidRDefault="00B147B9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p w:rsidR="00A03E14" w:rsidRPr="007D4D32" w:rsidRDefault="00A03E14" w:rsidP="00A03E14">
      <w:pPr>
        <w:rPr>
          <w:sz w:val="20"/>
          <w:szCs w:val="20"/>
        </w:rPr>
      </w:pPr>
    </w:p>
    <w:tbl>
      <w:tblPr>
        <w:tblW w:w="10676" w:type="dxa"/>
        <w:tblInd w:w="20" w:type="dxa"/>
        <w:tblLook w:val="04A0" w:firstRow="1" w:lastRow="0" w:firstColumn="1" w:lastColumn="0" w:noHBand="0" w:noVBand="1"/>
      </w:tblPr>
      <w:tblGrid>
        <w:gridCol w:w="4385"/>
        <w:gridCol w:w="6291"/>
      </w:tblGrid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9BC" w:rsidRPr="007D4D32" w:rsidRDefault="00E3307B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r w:rsidR="00AF1CAD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B2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 на 2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3307B" w:rsidRPr="007D4D32" w:rsidRDefault="002D09BC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333B8B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4-202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</w:tr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915"/>
        </w:trPr>
        <w:tc>
          <w:tcPr>
            <w:tcW w:w="4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43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07B" w:rsidRPr="007D4D32" w:rsidTr="003C45DC">
        <w:trPr>
          <w:trHeight w:val="255"/>
        </w:trPr>
        <w:tc>
          <w:tcPr>
            <w:tcW w:w="106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7B" w:rsidRPr="007D4D32" w:rsidRDefault="00F04F9B" w:rsidP="007D4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</w:t>
            </w:r>
            <w:r w:rsidR="002C02F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о ведомствам, разделам, подразделам, целевым статьям и видам расходов на 2023</w:t>
            </w: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3307B" w:rsidRPr="007D4D32" w:rsidTr="003C45DC">
        <w:trPr>
          <w:trHeight w:val="450"/>
        </w:trPr>
        <w:tc>
          <w:tcPr>
            <w:tcW w:w="10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307B" w:rsidRPr="007D4D32" w:rsidTr="003C45DC">
        <w:trPr>
          <w:trHeight w:val="450"/>
        </w:trPr>
        <w:tc>
          <w:tcPr>
            <w:tcW w:w="10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7B" w:rsidRPr="007D4D32" w:rsidRDefault="00E3307B" w:rsidP="00E330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C45DC" w:rsidRPr="007D4D32" w:rsidRDefault="003C45DC" w:rsidP="007D4D32">
      <w:pPr>
        <w:tabs>
          <w:tab w:val="left" w:pos="9356"/>
        </w:tabs>
      </w:pPr>
      <w:r w:rsidRPr="007D4D32">
        <w:tab/>
      </w:r>
      <w:proofErr w:type="spellStart"/>
      <w:r w:rsidRPr="007D4D32">
        <w:rPr>
          <w:rFonts w:ascii="Times New Roman" w:hAnsi="Times New Roman" w:cs="Times New Roman"/>
        </w:rPr>
        <w:t>Тыс.руб</w:t>
      </w:r>
      <w:proofErr w:type="spellEnd"/>
      <w:r w:rsidRPr="007D4D32">
        <w:t>.</w:t>
      </w:r>
    </w:p>
    <w:tbl>
      <w:tblPr>
        <w:tblW w:w="10794" w:type="dxa"/>
        <w:tblInd w:w="-329" w:type="dxa"/>
        <w:tblLook w:val="04A0" w:firstRow="1" w:lastRow="0" w:firstColumn="1" w:lastColumn="0" w:noHBand="0" w:noVBand="1"/>
      </w:tblPr>
      <w:tblGrid>
        <w:gridCol w:w="4410"/>
        <w:gridCol w:w="1000"/>
        <w:gridCol w:w="820"/>
        <w:gridCol w:w="880"/>
        <w:gridCol w:w="1440"/>
        <w:gridCol w:w="720"/>
        <w:gridCol w:w="1524"/>
      </w:tblGrid>
      <w:tr w:rsidR="000E163F" w:rsidRPr="000E163F" w:rsidTr="007D77C9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3 год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9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490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5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1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1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1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3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4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0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91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9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952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90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9,6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21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2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62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1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,5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E163F" w:rsidRPr="000E163F" w:rsidTr="007D77C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9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7D77C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7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0E163F" w:rsidRPr="000E163F" w:rsidTr="007D77C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096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10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10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10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10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10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36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92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7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7,6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7,6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0E163F" w:rsidRPr="000E163F" w:rsidTr="007D77C9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5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3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3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2,9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9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Развитие культуры в ГО "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од Петровск-Забайкальский"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2021-2025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ЦП "Сохранение историко-культурного наследия 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Город Петровск-Забайкальский" (2021-2023гг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 367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20,4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2,1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9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3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3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42,3</w:t>
            </w:r>
          </w:p>
        </w:tc>
      </w:tr>
      <w:tr w:rsidR="000E163F" w:rsidRPr="000E163F" w:rsidTr="007D77C9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9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489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4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4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94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3,6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строительство, реконструкцию, капитальный ремонт автомобильных дорог общего пользования местного значения (включая разработку ПСД и проведение необходимых экспертиз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40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40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240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353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924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8</w:t>
            </w:r>
          </w:p>
        </w:tc>
      </w:tr>
      <w:tr w:rsidR="000E163F" w:rsidRPr="000E163F" w:rsidTr="007D77C9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0E163F" w:rsidRPr="000E163F" w:rsidTr="007D77C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0E163F" w:rsidRPr="000E163F" w:rsidTr="007D77C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7D77C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7D77C9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7D77C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1-2023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 666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етровск-Забайкальский" (2022-2024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 061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 310,2</w:t>
            </w:r>
          </w:p>
        </w:tc>
      </w:tr>
      <w:tr w:rsidR="000E163F" w:rsidRPr="000E163F" w:rsidTr="007D77C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0E163F" w:rsidRPr="000E163F" w:rsidTr="007D77C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0E163F" w:rsidRPr="000E163F" w:rsidTr="007D77C9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0E163F" w:rsidRPr="000E163F" w:rsidTr="007D77C9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0E163F" w:rsidRPr="000E163F" w:rsidTr="007D77C9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0E163F" w:rsidRPr="000E163F" w:rsidTr="007D77C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,8</w:t>
            </w:r>
          </w:p>
        </w:tc>
      </w:tr>
      <w:tr w:rsidR="000E163F" w:rsidRPr="000E163F" w:rsidTr="007D77C9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7D77C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01,4</w:t>
            </w:r>
          </w:p>
        </w:tc>
      </w:tr>
      <w:tr w:rsidR="000E163F" w:rsidRPr="000E163F" w:rsidTr="007D77C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0E163F" w:rsidRPr="000E163F" w:rsidTr="007D77C9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оведение капитального ремонта и оснащений зданий муниципальных 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R7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64,1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R7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64,1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R7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564,1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оведении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0E163F" w:rsidRPr="000E163F" w:rsidTr="007D77C9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0E163F" w:rsidRPr="000E163F" w:rsidTr="007D77C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2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2,9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32,9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8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ы "Развитие образования" реализация мероприятий по капитальному ремонт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88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8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8,9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8,9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2,4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9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9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9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7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0E163F" w:rsidRPr="000E163F" w:rsidTr="007D77C9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9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6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5,6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5,6</w:t>
            </w:r>
          </w:p>
        </w:tc>
      </w:tr>
      <w:tr w:rsidR="000E163F" w:rsidRPr="000E163F" w:rsidTr="007D77C9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0E163F" w:rsidRPr="000E163F" w:rsidTr="007D77C9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5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E163F" w:rsidRPr="000E163F" w:rsidTr="007D77C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8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0</w:t>
            </w:r>
          </w:p>
        </w:tc>
      </w:tr>
      <w:tr w:rsidR="000E163F" w:rsidRPr="000E163F" w:rsidTr="007D77C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0</w:t>
            </w:r>
          </w:p>
        </w:tc>
      </w:tr>
      <w:tr w:rsidR="000E163F" w:rsidRPr="000E163F" w:rsidTr="007D77C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 981,0</w:t>
            </w:r>
          </w:p>
        </w:tc>
      </w:tr>
      <w:tr w:rsidR="000E163F" w:rsidRPr="000E163F" w:rsidTr="007D77C9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3C45DC" w:rsidRPr="007D4D32" w:rsidRDefault="003C45DC" w:rsidP="003C45DC">
      <w:pPr>
        <w:tabs>
          <w:tab w:val="left" w:pos="8507"/>
        </w:tabs>
      </w:pPr>
      <w:r w:rsidRPr="007D4D32">
        <w:tab/>
      </w:r>
    </w:p>
    <w:tbl>
      <w:tblPr>
        <w:tblW w:w="112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9"/>
        <w:gridCol w:w="3579"/>
        <w:gridCol w:w="527"/>
        <w:gridCol w:w="709"/>
        <w:gridCol w:w="820"/>
        <w:gridCol w:w="739"/>
        <w:gridCol w:w="860"/>
        <w:gridCol w:w="275"/>
        <w:gridCol w:w="720"/>
        <w:gridCol w:w="195"/>
        <w:gridCol w:w="92"/>
        <w:gridCol w:w="101"/>
        <w:gridCol w:w="567"/>
        <w:gridCol w:w="374"/>
        <w:gridCol w:w="77"/>
        <w:gridCol w:w="195"/>
        <w:gridCol w:w="567"/>
        <w:gridCol w:w="565"/>
      </w:tblGrid>
      <w:tr w:rsidR="00E3307B" w:rsidRPr="007D4D32" w:rsidTr="000E163F">
        <w:trPr>
          <w:gridAfter w:val="8"/>
          <w:wAfter w:w="2538" w:type="dxa"/>
          <w:trHeight w:val="255"/>
        </w:trPr>
        <w:tc>
          <w:tcPr>
            <w:tcW w:w="871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7B" w:rsidRPr="007D4D32" w:rsidRDefault="00E3307B" w:rsidP="00E330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</w:tr>
      <w:tr w:rsidR="00242E3C" w:rsidRPr="007D4D32" w:rsidTr="000E163F">
        <w:trPr>
          <w:gridBefore w:val="1"/>
          <w:gridAfter w:val="4"/>
          <w:wBefore w:w="289" w:type="dxa"/>
          <w:wAfter w:w="1404" w:type="dxa"/>
          <w:trHeight w:val="25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63F" w:rsidRDefault="00242E3C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ab/>
            </w: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7D77C9" w:rsidRDefault="007D77C9" w:rsidP="007D77C9">
            <w:pPr>
              <w:tabs>
                <w:tab w:val="left" w:pos="3915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0E163F" w:rsidRDefault="000E163F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:rsidR="002D09BC" w:rsidRPr="007D4D32" w:rsidRDefault="00AF1CAD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8B2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42E3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3C45D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2E3C" w:rsidRPr="007D4D32" w:rsidRDefault="002D09BC" w:rsidP="002D09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</w:t>
            </w:r>
            <w:r w:rsidR="003C45D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вый период 2024-202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4"/>
          <w:wBefore w:w="289" w:type="dxa"/>
          <w:wAfter w:w="1404" w:type="dxa"/>
          <w:trHeight w:val="25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4"/>
          <w:wBefore w:w="289" w:type="dxa"/>
          <w:wAfter w:w="1404" w:type="dxa"/>
          <w:trHeight w:val="25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4"/>
          <w:wBefore w:w="289" w:type="dxa"/>
          <w:wAfter w:w="1404" w:type="dxa"/>
          <w:trHeight w:val="9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7"/>
          <w:wBefore w:w="289" w:type="dxa"/>
          <w:wAfter w:w="2446" w:type="dxa"/>
          <w:trHeight w:val="43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1"/>
          <w:wBefore w:w="289" w:type="dxa"/>
          <w:wAfter w:w="565" w:type="dxa"/>
          <w:trHeight w:val="255"/>
        </w:trPr>
        <w:tc>
          <w:tcPr>
            <w:tcW w:w="918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F04F9B" w:rsidP="007A48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бюджета ГО "Город Петровск-Забайкальский" </w:t>
            </w:r>
            <w:r w:rsidR="00346D08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 ведомствам, разделам, подразделам, целевым статьям и видам </w:t>
            </w:r>
            <w:r w:rsidR="000E163F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ов</w:t>
            </w:r>
            <w:r w:rsidR="000E163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а</w:t>
            </w:r>
            <w:r w:rsidR="007A48F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2024</w:t>
            </w:r>
            <w:r w:rsidR="00242E3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202</w:t>
            </w:r>
            <w:r w:rsidR="007A48F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</w:t>
            </w:r>
            <w:r w:rsidR="00242E3C" w:rsidRPr="007D4D3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1"/>
          <w:wBefore w:w="289" w:type="dxa"/>
          <w:wAfter w:w="565" w:type="dxa"/>
          <w:trHeight w:val="255"/>
        </w:trPr>
        <w:tc>
          <w:tcPr>
            <w:tcW w:w="91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1"/>
          <w:wBefore w:w="289" w:type="dxa"/>
          <w:wAfter w:w="565" w:type="dxa"/>
          <w:trHeight w:val="255"/>
        </w:trPr>
        <w:tc>
          <w:tcPr>
            <w:tcW w:w="9184" w:type="dxa"/>
            <w:gridSpan w:val="1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42E3C" w:rsidRPr="007D4D32" w:rsidRDefault="00242E3C" w:rsidP="00242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3C" w:rsidRPr="007D4D32" w:rsidTr="000E163F">
        <w:trPr>
          <w:gridBefore w:val="1"/>
          <w:gridAfter w:val="2"/>
          <w:wBefore w:w="289" w:type="dxa"/>
          <w:wAfter w:w="1132" w:type="dxa"/>
          <w:trHeight w:val="255"/>
        </w:trPr>
        <w:tc>
          <w:tcPr>
            <w:tcW w:w="8617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7D4D3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E3C" w:rsidRPr="007D4D32" w:rsidRDefault="00242E3C" w:rsidP="00242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4 год</w:t>
            </w:r>
          </w:p>
        </w:tc>
        <w:tc>
          <w:tcPr>
            <w:tcW w:w="1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год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935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26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90,9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4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3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3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Ф, высших </w:t>
            </w:r>
            <w:r w:rsidR="003B283C"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ительных органов</w:t>
            </w: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84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6,4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9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4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7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Наделение органов местного самоуправления городских округов </w:t>
            </w:r>
            <w:r w:rsidR="003B283C"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дельными полномочиями</w:t>
            </w: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сфер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9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</w:t>
            </w:r>
            <w:r w:rsidR="003B283C" w:rsidRPr="000E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Pr="000E1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1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0,9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,6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38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44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1,4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4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7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76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82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13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8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2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8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3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9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8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8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7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5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6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="003B283C"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тихийных бедствий</w:t>
            </w: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на </w:t>
            </w:r>
            <w:r w:rsidR="003B283C"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и городского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руга "Город Петровск-Забайкальский" (2020-2024годы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</w:t>
            </w:r>
            <w:r w:rsidR="003B2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E163F" w:rsidRPr="000E163F" w:rsidTr="000E163F">
        <w:trPr>
          <w:trHeight w:val="49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2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0E163F">
        <w:trPr>
          <w:trHeight w:val="12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1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8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7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0E163F" w:rsidRPr="000E163F" w:rsidTr="000E163F">
        <w:trPr>
          <w:trHeight w:val="12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2,7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4,7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Осуществление </w:t>
            </w:r>
            <w:r w:rsidR="003B283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гос. п</w:t>
            </w:r>
            <w:r w:rsidR="003B283C"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лномочий</w:t>
            </w: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в области соц.</w:t>
            </w:r>
            <w:r w:rsidR="003B283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защиты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E163F" w:rsidRPr="000E163F" w:rsidTr="000E163F">
        <w:trPr>
          <w:trHeight w:val="12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Приобретение строительство) жилых помещений в целях </w:t>
            </w:r>
            <w:r w:rsidR="003B283C"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сполнения,</w:t>
            </w: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вступивших в законную силу судебных постановлений о предоставлении жилых помещений по договорам соц.</w:t>
            </w:r>
            <w:r w:rsidR="003B283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айма детям-сиротам и детям, оставшимся без попечения родите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lastRenderedPageBreak/>
              <w:t>Комитет культуры и спорта администрации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252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252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16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1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58,6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0E163F" w:rsidRPr="000E163F" w:rsidTr="000E163F">
        <w:trPr>
          <w:trHeight w:val="10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9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Развитие культуры в ГО "Го</w:t>
            </w:r>
            <w:r w:rsidR="003B2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 Петровск-Забайкальский"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2021-2025г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 w:rsidR="003B2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Город Петровск-Забайкальский" (2021-2023гг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473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5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5,7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1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5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9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4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4,6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2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163F" w:rsidRPr="000E163F" w:rsidTr="000E163F">
        <w:trPr>
          <w:trHeight w:val="11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9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62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60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163F" w:rsidRPr="000E163F" w:rsidTr="000E163F">
        <w:trPr>
          <w:trHeight w:val="12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</w:t>
            </w:r>
            <w:r w:rsidR="003B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16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62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0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3B283C"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0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рог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1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7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1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0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1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0E163F" w:rsidRPr="000E163F" w:rsidTr="000E163F">
        <w:trPr>
          <w:trHeight w:val="10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</w:tr>
      <w:tr w:rsidR="000E163F" w:rsidRPr="000E163F" w:rsidTr="000E163F">
        <w:trPr>
          <w:trHeight w:val="12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</w:t>
            </w:r>
            <w:r w:rsidR="003B2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0E163F">
        <w:trPr>
          <w:trHeight w:val="43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0E163F">
        <w:trPr>
          <w:trHeight w:val="6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0E163F">
        <w:trPr>
          <w:trHeight w:val="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6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103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3B283C"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екоммерческих</w:t>
            </w: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69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7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 424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 853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3B283C"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х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(2022-2024г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 369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703,9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268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901,3</w:t>
            </w:r>
          </w:p>
        </w:tc>
      </w:tr>
      <w:tr w:rsidR="000E163F" w:rsidRPr="000E163F" w:rsidTr="000E163F">
        <w:trPr>
          <w:trHeight w:val="19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52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885,4</w:t>
            </w:r>
          </w:p>
        </w:tc>
      </w:tr>
      <w:tr w:rsidR="000E163F" w:rsidRPr="000E163F" w:rsidTr="000E163F">
        <w:trPr>
          <w:trHeight w:val="5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0E163F" w:rsidRPr="000E163F" w:rsidTr="000E163F">
        <w:trPr>
          <w:trHeight w:val="6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0E163F" w:rsidRPr="000E163F" w:rsidTr="000E163F">
        <w:trPr>
          <w:trHeight w:val="79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65,9</w:t>
            </w:r>
          </w:p>
        </w:tc>
      </w:tr>
      <w:tr w:rsidR="000E163F" w:rsidRPr="000E163F" w:rsidTr="000E163F">
        <w:trPr>
          <w:trHeight w:val="103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0E163F">
        <w:trPr>
          <w:trHeight w:val="10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5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430,3</w:t>
            </w:r>
          </w:p>
        </w:tc>
      </w:tr>
      <w:tr w:rsidR="000E163F" w:rsidRPr="000E163F" w:rsidTr="000E163F">
        <w:trPr>
          <w:trHeight w:val="12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</w:tr>
      <w:tr w:rsidR="000E163F" w:rsidRPr="000E163F" w:rsidTr="000E163F">
        <w:trPr>
          <w:trHeight w:val="19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9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01,9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5,4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10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0,8</w:t>
            </w:r>
          </w:p>
        </w:tc>
      </w:tr>
      <w:tr w:rsidR="000E163F" w:rsidRPr="000E163F" w:rsidTr="000E163F">
        <w:trPr>
          <w:trHeight w:val="19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1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</w:t>
            </w:r>
            <w:r w:rsidR="003B2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1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1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1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30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48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0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8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0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8,7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30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8,7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4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Организация отдыха, оздоровления, занятости детей и </w:t>
            </w:r>
            <w:r w:rsidR="003B283C"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остков</w:t>
            </w:r>
            <w:r w:rsidRPr="000E1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на 2022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5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9,6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1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6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9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2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0E163F" w:rsidRPr="000E163F" w:rsidTr="000E163F">
        <w:trPr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2,9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2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,7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9,4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,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9,4</w:t>
            </w:r>
          </w:p>
        </w:tc>
      </w:tr>
      <w:tr w:rsidR="000E163F" w:rsidRPr="000E163F" w:rsidTr="000E163F">
        <w:trPr>
          <w:trHeight w:val="14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7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7</w:t>
            </w:r>
          </w:p>
        </w:tc>
      </w:tr>
      <w:tr w:rsidR="000E163F" w:rsidRPr="000E163F" w:rsidTr="000E163F">
        <w:trPr>
          <w:trHeight w:val="14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3B283C"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6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41,9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3B283C"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3B283C"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0E163F" w:rsidRPr="000E163F" w:rsidTr="000E163F">
        <w:trPr>
          <w:trHeight w:val="7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9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0E163F" w:rsidRPr="000E163F" w:rsidTr="000E163F">
        <w:trPr>
          <w:trHeight w:val="2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0E163F" w:rsidRPr="000E163F" w:rsidTr="000E163F">
        <w:trPr>
          <w:trHeight w:val="4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3B283C"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,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4,9</w:t>
            </w:r>
          </w:p>
        </w:tc>
      </w:tr>
      <w:tr w:rsidR="000E163F" w:rsidRPr="000E163F" w:rsidTr="000E163F">
        <w:trPr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E163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225,8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63F" w:rsidRPr="000E163F" w:rsidRDefault="000E163F" w:rsidP="000E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 705,5</w:t>
            </w:r>
          </w:p>
        </w:tc>
      </w:tr>
    </w:tbl>
    <w:p w:rsidR="000E163F" w:rsidRDefault="000E163F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p w:rsidR="007D77C9" w:rsidRDefault="007D77C9"/>
    <w:tbl>
      <w:tblPr>
        <w:tblW w:w="9923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993"/>
        <w:gridCol w:w="410"/>
        <w:gridCol w:w="2732"/>
        <w:gridCol w:w="1819"/>
        <w:gridCol w:w="1134"/>
        <w:gridCol w:w="1276"/>
        <w:gridCol w:w="973"/>
        <w:gridCol w:w="297"/>
        <w:gridCol w:w="283"/>
        <w:gridCol w:w="6"/>
      </w:tblGrid>
      <w:tr w:rsidR="00C85553" w:rsidRPr="007D4D32" w:rsidTr="000E163F">
        <w:trPr>
          <w:gridAfter w:val="2"/>
          <w:wAfter w:w="289" w:type="dxa"/>
          <w:trHeight w:val="106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E163F" w:rsidRPr="007D4D32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163F" w:rsidRDefault="000E163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114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Петровск-Забайкальский»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</w:t>
            </w:r>
          </w:p>
          <w:p w:rsidR="002D09BC" w:rsidRPr="007D4D32" w:rsidRDefault="002D09BC" w:rsidP="002D0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ск-Забайкальский» на 2023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C85553" w:rsidRPr="007D4D32" w:rsidRDefault="00114FEF" w:rsidP="002D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 2024-2025</w:t>
            </w:r>
            <w:r w:rsidR="002D09BC"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 </w:t>
            </w:r>
          </w:p>
        </w:tc>
      </w:tr>
      <w:tr w:rsidR="00C85553" w:rsidRPr="007D4D32" w:rsidTr="000E163F">
        <w:trPr>
          <w:gridAfter w:val="2"/>
          <w:wAfter w:w="289" w:type="dxa"/>
          <w:trHeight w:val="28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0E163F">
        <w:trPr>
          <w:gridAfter w:val="3"/>
          <w:wAfter w:w="586" w:type="dxa"/>
          <w:trHeight w:val="288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0E163F">
        <w:trPr>
          <w:gridAfter w:val="1"/>
          <w:wAfter w:w="6" w:type="dxa"/>
          <w:trHeight w:val="605"/>
        </w:trPr>
        <w:tc>
          <w:tcPr>
            <w:tcW w:w="99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 внутренних заимствований городского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га «Город Петровск-Забайкальский» на 202</w:t>
            </w:r>
            <w:r w:rsidR="00114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D09BC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2D09BC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C85553" w:rsidRPr="007D4D32" w:rsidRDefault="00114FEF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плановый период 2024 и 2025</w:t>
            </w:r>
            <w:r w:rsidR="00C85553"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тоящая программа муниципальных внутренних заимствований городского округа «Город Петровск-Забайкальский» составлена в соответствии с Бюджетным кодексом Российской Федерации и устанавливает перечень и общий объем муниципальных внутренних заимствований городского округа «Город Петровск-Забайкальский», направляемых на покрытие дефицита бюджета и погашение муниципальных долговых обязательств городского округа «Город Петровск-Забайкальский»</w:t>
            </w:r>
          </w:p>
          <w:p w:rsidR="00C85553" w:rsidRPr="007D4D32" w:rsidRDefault="00C85553" w:rsidP="009A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5553" w:rsidRPr="007D4D32" w:rsidTr="000E163F">
        <w:trPr>
          <w:gridAfter w:val="1"/>
          <w:wAfter w:w="6" w:type="dxa"/>
          <w:trHeight w:val="288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0E163F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C85553" w:rsidRPr="007D4D32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0E163F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14FEF" w:rsidRPr="007D4D32" w:rsidTr="000E163F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7D4D32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-7 256,2</w:t>
            </w:r>
          </w:p>
        </w:tc>
      </w:tr>
      <w:tr w:rsidR="00114FEF" w:rsidRPr="007D4D32" w:rsidTr="000E163F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FEF" w:rsidRPr="007D4D32" w:rsidTr="000E163F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уммы основ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7D4D32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7D4D32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256,2</w:t>
            </w:r>
          </w:p>
        </w:tc>
      </w:tr>
      <w:tr w:rsidR="00C85553" w:rsidRPr="007D4D32" w:rsidTr="000E163F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аправляемых на покрытие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15EC" w:rsidRPr="007D4D32" w:rsidRDefault="004F15EC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15EC" w:rsidRPr="007D4D32" w:rsidRDefault="004F15EC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FEF" w:rsidRDefault="00114FEF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6084" w:rsidRDefault="009A6084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7C9" w:rsidRDefault="007D77C9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3442EF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42E3C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114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 на 202</w:t>
      </w:r>
      <w:r w:rsidR="00114FE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</w:t>
      </w:r>
      <w:r w:rsidR="00114F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114FE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а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ых гарантий городского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Город Петровск-Забайкальский» на 202</w:t>
      </w:r>
      <w:r w:rsidR="00114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плановый период 202</w:t>
      </w:r>
      <w:r w:rsidR="00114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202</w:t>
      </w:r>
      <w:r w:rsidR="00114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  <w:r w:rsidR="003442EF"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10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362"/>
        <w:gridCol w:w="1984"/>
        <w:gridCol w:w="1418"/>
        <w:gridCol w:w="2956"/>
      </w:tblGrid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предусмотренных на исполнение гарантий по возможным гарантийным случаям (тыс. руб.)</w:t>
            </w:r>
          </w:p>
        </w:tc>
      </w:tr>
      <w:tr w:rsidR="00C85553" w:rsidRPr="007D4D32" w:rsidTr="00C85553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553" w:rsidRPr="007D4D32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553" w:rsidRPr="00957868" w:rsidTr="00C8555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держку инвестиционной деятельности в ГО «Город Петровск-Забайка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957868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85553" w:rsidRPr="00957868" w:rsidRDefault="00C85553" w:rsidP="00C855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E14" w:rsidRPr="00957868" w:rsidRDefault="00A03E14" w:rsidP="00A03E14">
      <w:pPr>
        <w:rPr>
          <w:sz w:val="20"/>
          <w:szCs w:val="20"/>
        </w:rPr>
      </w:pPr>
    </w:p>
    <w:sectPr w:rsidR="00A03E14" w:rsidRPr="00957868" w:rsidSect="006B17C2">
      <w:pgSz w:w="11906" w:h="16838"/>
      <w:pgMar w:top="426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1A07"/>
    <w:multiLevelType w:val="hybridMultilevel"/>
    <w:tmpl w:val="7980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707FA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0B01146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6D"/>
    <w:rsid w:val="00062323"/>
    <w:rsid w:val="0008458E"/>
    <w:rsid w:val="0008487C"/>
    <w:rsid w:val="000C0ECC"/>
    <w:rsid w:val="000E163F"/>
    <w:rsid w:val="0011083D"/>
    <w:rsid w:val="00114FEF"/>
    <w:rsid w:val="001D597B"/>
    <w:rsid w:val="001E19DE"/>
    <w:rsid w:val="00221CCC"/>
    <w:rsid w:val="002323C7"/>
    <w:rsid w:val="00242E3C"/>
    <w:rsid w:val="002615A2"/>
    <w:rsid w:val="0027041F"/>
    <w:rsid w:val="002C02FC"/>
    <w:rsid w:val="002D09BC"/>
    <w:rsid w:val="002E033C"/>
    <w:rsid w:val="00304D12"/>
    <w:rsid w:val="00310609"/>
    <w:rsid w:val="00333B8B"/>
    <w:rsid w:val="00341FD3"/>
    <w:rsid w:val="003442EF"/>
    <w:rsid w:val="00346D08"/>
    <w:rsid w:val="00365FFE"/>
    <w:rsid w:val="003925B5"/>
    <w:rsid w:val="003A4094"/>
    <w:rsid w:val="003B283C"/>
    <w:rsid w:val="003B72AB"/>
    <w:rsid w:val="003C45DC"/>
    <w:rsid w:val="00432A77"/>
    <w:rsid w:val="00455ED2"/>
    <w:rsid w:val="00457542"/>
    <w:rsid w:val="00470613"/>
    <w:rsid w:val="004937CB"/>
    <w:rsid w:val="004C67B5"/>
    <w:rsid w:val="004F15EC"/>
    <w:rsid w:val="004F2BB5"/>
    <w:rsid w:val="00527E39"/>
    <w:rsid w:val="005E2F72"/>
    <w:rsid w:val="005F296D"/>
    <w:rsid w:val="006122FD"/>
    <w:rsid w:val="00612D81"/>
    <w:rsid w:val="00661DC4"/>
    <w:rsid w:val="00675E35"/>
    <w:rsid w:val="006B17C2"/>
    <w:rsid w:val="006D2E6C"/>
    <w:rsid w:val="007131B2"/>
    <w:rsid w:val="007A48F3"/>
    <w:rsid w:val="007D4D32"/>
    <w:rsid w:val="007D77C9"/>
    <w:rsid w:val="008260BB"/>
    <w:rsid w:val="00827E61"/>
    <w:rsid w:val="00840ADD"/>
    <w:rsid w:val="008458DD"/>
    <w:rsid w:val="00852471"/>
    <w:rsid w:val="00852EB2"/>
    <w:rsid w:val="008648E2"/>
    <w:rsid w:val="008968EC"/>
    <w:rsid w:val="008B2A2D"/>
    <w:rsid w:val="008D1495"/>
    <w:rsid w:val="008D5371"/>
    <w:rsid w:val="009231E0"/>
    <w:rsid w:val="00944482"/>
    <w:rsid w:val="00957868"/>
    <w:rsid w:val="00993C34"/>
    <w:rsid w:val="009946C2"/>
    <w:rsid w:val="009A6084"/>
    <w:rsid w:val="009A6599"/>
    <w:rsid w:val="00A03E14"/>
    <w:rsid w:val="00A12D9A"/>
    <w:rsid w:val="00A34628"/>
    <w:rsid w:val="00A34D2D"/>
    <w:rsid w:val="00A96C50"/>
    <w:rsid w:val="00AC0841"/>
    <w:rsid w:val="00AF1CAD"/>
    <w:rsid w:val="00B147B9"/>
    <w:rsid w:val="00B2211F"/>
    <w:rsid w:val="00B424CA"/>
    <w:rsid w:val="00B87924"/>
    <w:rsid w:val="00BC2056"/>
    <w:rsid w:val="00BC6297"/>
    <w:rsid w:val="00BD10E3"/>
    <w:rsid w:val="00BF0C79"/>
    <w:rsid w:val="00C24676"/>
    <w:rsid w:val="00C35A33"/>
    <w:rsid w:val="00C85553"/>
    <w:rsid w:val="00D04396"/>
    <w:rsid w:val="00D301F4"/>
    <w:rsid w:val="00D40C24"/>
    <w:rsid w:val="00D4121E"/>
    <w:rsid w:val="00D77D87"/>
    <w:rsid w:val="00D82A25"/>
    <w:rsid w:val="00D9134E"/>
    <w:rsid w:val="00E3307B"/>
    <w:rsid w:val="00EA5F83"/>
    <w:rsid w:val="00EB570A"/>
    <w:rsid w:val="00EC631E"/>
    <w:rsid w:val="00EF5CA1"/>
    <w:rsid w:val="00F036B9"/>
    <w:rsid w:val="00F04F9B"/>
    <w:rsid w:val="00F068C6"/>
    <w:rsid w:val="00F4411E"/>
    <w:rsid w:val="00F67EC8"/>
    <w:rsid w:val="00F90EA6"/>
    <w:rsid w:val="00FA7388"/>
    <w:rsid w:val="00FB298C"/>
    <w:rsid w:val="00FC1ABD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B77C-B669-410B-B594-181C6BB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3C34"/>
    <w:rPr>
      <w:color w:val="800080"/>
      <w:u w:val="single"/>
    </w:rPr>
  </w:style>
  <w:style w:type="paragraph" w:customStyle="1" w:styleId="xl66">
    <w:name w:val="xl6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7">
    <w:name w:val="xl6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6">
    <w:name w:val="xl7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93C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9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4">
    <w:name w:val="xl104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993C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93C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93C3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93C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03E1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6">
    <w:name w:val="xl116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9">
    <w:name w:val="xl119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03E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3">
    <w:name w:val="xl12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03E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7">
    <w:name w:val="xl14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8">
    <w:name w:val="xl148"/>
    <w:basedOn w:val="a"/>
    <w:rsid w:val="00A03E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A03E1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A03E14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A03E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3">
    <w:name w:val="xl153"/>
    <w:basedOn w:val="a"/>
    <w:rsid w:val="00A03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4">
    <w:name w:val="xl154"/>
    <w:basedOn w:val="a"/>
    <w:rsid w:val="00A03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5">
    <w:name w:val="xl155"/>
    <w:basedOn w:val="a"/>
    <w:rsid w:val="00A03E1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1">
    <w:name w:val="xl161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2">
    <w:name w:val="xl16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7061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0EA6"/>
  </w:style>
  <w:style w:type="numbering" w:customStyle="1" w:styleId="2">
    <w:name w:val="Нет списка2"/>
    <w:next w:val="a2"/>
    <w:uiPriority w:val="99"/>
    <w:semiHidden/>
    <w:unhideWhenUsed/>
    <w:rsid w:val="00D9134E"/>
  </w:style>
  <w:style w:type="paragraph" w:customStyle="1" w:styleId="xl163">
    <w:name w:val="xl16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0E1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3">
    <w:name w:val="xl17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6">
    <w:name w:val="xl17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7">
    <w:name w:val="xl17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9">
    <w:name w:val="xl17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1">
    <w:name w:val="xl18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3">
    <w:name w:val="xl18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5">
    <w:name w:val="xl18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9">
    <w:name w:val="xl18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0">
    <w:name w:val="xl19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4">
    <w:name w:val="xl194"/>
    <w:basedOn w:val="a"/>
    <w:rsid w:val="000E163F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5">
    <w:name w:val="xl19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04">
    <w:name w:val="xl204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07">
    <w:name w:val="xl20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08">
    <w:name w:val="xl20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1">
    <w:name w:val="xl21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E1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3">
    <w:name w:val="xl213"/>
    <w:basedOn w:val="a"/>
    <w:rsid w:val="000E1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4">
    <w:name w:val="xl214"/>
    <w:basedOn w:val="a"/>
    <w:rsid w:val="000E1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5">
    <w:name w:val="xl215"/>
    <w:basedOn w:val="a"/>
    <w:rsid w:val="000E1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0E1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1A57-3024-45E4-87EB-D5B258B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2</Pages>
  <Words>28657</Words>
  <Characters>163347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1-12-15T03:36:00Z</cp:lastPrinted>
  <dcterms:created xsi:type="dcterms:W3CDTF">2022-11-11T07:34:00Z</dcterms:created>
  <dcterms:modified xsi:type="dcterms:W3CDTF">2022-12-30T02:42:00Z</dcterms:modified>
</cp:coreProperties>
</file>